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63" w:rsidRPr="00E87DED" w:rsidRDefault="008C4763" w:rsidP="00E87DED">
      <w:pPr>
        <w:jc w:val="center"/>
        <w:rPr>
          <w:sz w:val="28"/>
          <w:szCs w:val="28"/>
        </w:rPr>
      </w:pPr>
      <w:r w:rsidRPr="00E87DED">
        <w:rPr>
          <w:rFonts w:ascii="Times New Roman" w:hAnsi="Times New Roman" w:cs="Times New Roman"/>
          <w:b/>
          <w:sz w:val="28"/>
          <w:szCs w:val="28"/>
        </w:rPr>
        <w:t>Методические разработки форм совместной деятельности с детьми.</w:t>
      </w:r>
    </w:p>
    <w:p w:rsidR="008C4763" w:rsidRPr="00E87DED" w:rsidRDefault="008C4763" w:rsidP="00E87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ED">
        <w:rPr>
          <w:rFonts w:ascii="Times New Roman" w:hAnsi="Times New Roman" w:cs="Times New Roman"/>
          <w:b/>
          <w:sz w:val="28"/>
          <w:szCs w:val="28"/>
        </w:rPr>
        <w:t>Что нам стоит дом построить</w:t>
      </w:r>
    </w:p>
    <w:p w:rsidR="008C4763" w:rsidRPr="00E87DED" w:rsidRDefault="008C4763" w:rsidP="00E87D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DED">
        <w:rPr>
          <w:rFonts w:ascii="Times New Roman" w:hAnsi="Times New Roman" w:cs="Times New Roman"/>
          <w:b/>
          <w:sz w:val="20"/>
          <w:szCs w:val="20"/>
        </w:rPr>
        <w:t xml:space="preserve">(Рассказ воспитателя в </w:t>
      </w:r>
      <w:proofErr w:type="gramStart"/>
      <w:r w:rsidRPr="00E87DED">
        <w:rPr>
          <w:rFonts w:ascii="Times New Roman" w:hAnsi="Times New Roman" w:cs="Times New Roman"/>
          <w:b/>
          <w:sz w:val="20"/>
          <w:szCs w:val="20"/>
        </w:rPr>
        <w:t>нерегламентированной</w:t>
      </w:r>
      <w:proofErr w:type="gramEnd"/>
      <w:r w:rsidRPr="00E87D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87DED">
        <w:rPr>
          <w:rFonts w:ascii="Times New Roman" w:hAnsi="Times New Roman" w:cs="Times New Roman"/>
          <w:b/>
          <w:sz w:val="20"/>
          <w:szCs w:val="20"/>
        </w:rPr>
        <w:t>деяте</w:t>
      </w:r>
      <w:r w:rsidR="00F75DC9" w:rsidRPr="00E87DED">
        <w:rPr>
          <w:rFonts w:ascii="Times New Roman" w:hAnsi="Times New Roman" w:cs="Times New Roman"/>
          <w:b/>
          <w:sz w:val="20"/>
          <w:szCs w:val="20"/>
        </w:rPr>
        <w:t>ятельности</w:t>
      </w:r>
      <w:proofErr w:type="spellEnd"/>
      <w:r w:rsidR="00F75DC9" w:rsidRPr="00E87DED">
        <w:rPr>
          <w:rFonts w:ascii="Times New Roman" w:hAnsi="Times New Roman" w:cs="Times New Roman"/>
          <w:b/>
          <w:sz w:val="20"/>
          <w:szCs w:val="20"/>
        </w:rPr>
        <w:t>)</w:t>
      </w:r>
    </w:p>
    <w:p w:rsidR="00F75DC9" w:rsidRPr="00E87DED" w:rsidRDefault="00F75DC9" w:rsidP="00E87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87DED">
        <w:rPr>
          <w:rFonts w:ascii="Times New Roman" w:hAnsi="Times New Roman" w:cs="Times New Roman"/>
          <w:sz w:val="24"/>
          <w:szCs w:val="24"/>
        </w:rPr>
        <w:t xml:space="preserve"> Познакомить детей с традициями строительства жилища древних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русичей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>.</w:t>
      </w:r>
    </w:p>
    <w:p w:rsidR="00F75DC9" w:rsidRPr="00E87DED" w:rsidRDefault="008D3F0D" w:rsidP="00E87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С</w:t>
      </w:r>
      <w:r w:rsidR="00F75DC9" w:rsidRPr="00E87DED">
        <w:rPr>
          <w:rFonts w:ascii="Times New Roman" w:hAnsi="Times New Roman" w:cs="Times New Roman"/>
          <w:sz w:val="24"/>
          <w:szCs w:val="24"/>
        </w:rPr>
        <w:t>оде</w:t>
      </w:r>
      <w:r w:rsidRPr="00E87DED">
        <w:rPr>
          <w:rFonts w:ascii="Times New Roman" w:hAnsi="Times New Roman" w:cs="Times New Roman"/>
          <w:sz w:val="24"/>
          <w:szCs w:val="24"/>
        </w:rPr>
        <w:t>ржание занятия:</w:t>
      </w:r>
    </w:p>
    <w:p w:rsidR="008D3F0D" w:rsidRPr="00E87DED" w:rsidRDefault="008D3F0D" w:rsidP="00E87DED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Познакомить детей с традицией выбора места для поселения славян.</w:t>
      </w:r>
    </w:p>
    <w:p w:rsidR="00E87F2A" w:rsidRPr="00E87DED" w:rsidRDefault="008D3F0D" w:rsidP="008D3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- Когда люди</w:t>
      </w:r>
      <w:r w:rsidR="00C26411" w:rsidRPr="00E87DED">
        <w:rPr>
          <w:rFonts w:ascii="Times New Roman" w:hAnsi="Times New Roman" w:cs="Times New Roman"/>
          <w:sz w:val="24"/>
          <w:szCs w:val="24"/>
        </w:rPr>
        <w:t xml:space="preserve"> на Древней Руси собирались закладывать деревню, они запрягали коня и затем, поклоняясь своим богам (Перуну, </w:t>
      </w:r>
      <w:proofErr w:type="spellStart"/>
      <w:r w:rsidR="00C26411" w:rsidRPr="00E87DED">
        <w:rPr>
          <w:rFonts w:ascii="Times New Roman" w:hAnsi="Times New Roman" w:cs="Times New Roman"/>
          <w:sz w:val="24"/>
          <w:szCs w:val="24"/>
        </w:rPr>
        <w:t>Сварогу</w:t>
      </w:r>
      <w:proofErr w:type="spellEnd"/>
      <w:r w:rsidR="00C26411" w:rsidRPr="00E87DED">
        <w:rPr>
          <w:rFonts w:ascii="Times New Roman" w:hAnsi="Times New Roman" w:cs="Times New Roman"/>
          <w:sz w:val="24"/>
          <w:szCs w:val="24"/>
        </w:rPr>
        <w:t xml:space="preserve">, </w:t>
      </w:r>
      <w:r w:rsidR="00E87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11" w:rsidRPr="00E87DED">
        <w:rPr>
          <w:rFonts w:ascii="Times New Roman" w:hAnsi="Times New Roman" w:cs="Times New Roman"/>
          <w:sz w:val="24"/>
          <w:szCs w:val="24"/>
        </w:rPr>
        <w:t>Макоши</w:t>
      </w:r>
      <w:proofErr w:type="spellEnd"/>
      <w:r w:rsidR="00C26411" w:rsidRPr="00E87DED">
        <w:rPr>
          <w:rFonts w:ascii="Times New Roman" w:hAnsi="Times New Roman" w:cs="Times New Roman"/>
          <w:sz w:val="24"/>
          <w:szCs w:val="24"/>
        </w:rPr>
        <w:t xml:space="preserve">), </w:t>
      </w:r>
      <w:r w:rsidR="00E87F2A" w:rsidRPr="00E87DED">
        <w:rPr>
          <w:rFonts w:ascii="Times New Roman" w:hAnsi="Times New Roman" w:cs="Times New Roman"/>
          <w:sz w:val="24"/>
          <w:szCs w:val="24"/>
        </w:rPr>
        <w:t>отправлялись в лес. Там в сани грузили первое подходящее строевое бревно, после чего коню разрешалось идти куда вздумается, где конь останавливался, можно было селиться (конь – знак Перуна).</w:t>
      </w:r>
    </w:p>
    <w:p w:rsidR="004F501D" w:rsidRPr="00E87DED" w:rsidRDefault="00E87F2A" w:rsidP="004F5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- Христианской Руси место для нового поселения выбирали уже по-другому</w:t>
      </w:r>
      <w:r w:rsidR="004F501D" w:rsidRPr="00E87DED">
        <w:rPr>
          <w:rFonts w:ascii="Times New Roman" w:hAnsi="Times New Roman" w:cs="Times New Roman"/>
          <w:sz w:val="24"/>
          <w:szCs w:val="24"/>
        </w:rPr>
        <w:t>: по реке пускали икону, где она «останавливалась», там строили деревню.</w:t>
      </w:r>
    </w:p>
    <w:p w:rsidR="004F501D" w:rsidRPr="00E87DED" w:rsidRDefault="004F501D" w:rsidP="004F5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2. Познакомить детей с традициями выбора места для избы:</w:t>
      </w:r>
    </w:p>
    <w:p w:rsidR="004F501D" w:rsidRPr="00E87DED" w:rsidRDefault="004F501D" w:rsidP="004F5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- не строили дом, где проходила дорога (по ней могли «уйти» достаток, здоровье);</w:t>
      </w:r>
    </w:p>
    <w:p w:rsidR="004F501D" w:rsidRPr="00E87DED" w:rsidRDefault="004F501D" w:rsidP="004F5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- </w:t>
      </w:r>
      <w:r w:rsidR="001069D4" w:rsidRPr="00E87DED">
        <w:rPr>
          <w:rFonts w:ascii="Times New Roman" w:hAnsi="Times New Roman" w:cs="Times New Roman"/>
          <w:sz w:val="24"/>
          <w:szCs w:val="24"/>
        </w:rPr>
        <w:t>не строили, где была раньше баня: дух-банник мог проникнуть в избу и обидеть хозяев;</w:t>
      </w:r>
    </w:p>
    <w:p w:rsidR="001069D4" w:rsidRPr="00E87DED" w:rsidRDefault="001069D4" w:rsidP="004F5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- не строили избу, где дом или дерево были сожжены молнией (там гнев Перуна).</w:t>
      </w:r>
    </w:p>
    <w:p w:rsidR="001069D4" w:rsidRPr="00E87DED" w:rsidRDefault="001069D4" w:rsidP="004F5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Присмотрев место для избы, хозяин разносил с четырех разных</w:t>
      </w:r>
      <w:r w:rsidR="008A3715" w:rsidRPr="00E87DED">
        <w:rPr>
          <w:rFonts w:ascii="Times New Roman" w:hAnsi="Times New Roman" w:cs="Times New Roman"/>
          <w:sz w:val="24"/>
          <w:szCs w:val="24"/>
        </w:rPr>
        <w:t xml:space="preserve"> сторон по камешку и раскладывал их, помечая углы. </w:t>
      </w:r>
      <w:proofErr w:type="gramStart"/>
      <w:r w:rsidR="008A3715" w:rsidRPr="00E87DED">
        <w:rPr>
          <w:rFonts w:ascii="Times New Roman" w:hAnsi="Times New Roman" w:cs="Times New Roman"/>
          <w:sz w:val="24"/>
          <w:szCs w:val="24"/>
        </w:rPr>
        <w:t>После этого сам вставал в середину и обращался к своим к своим богам.</w:t>
      </w:r>
      <w:proofErr w:type="gramEnd"/>
      <w:r w:rsidR="008A3715" w:rsidRPr="00E87DED">
        <w:rPr>
          <w:rFonts w:ascii="Times New Roman" w:hAnsi="Times New Roman" w:cs="Times New Roman"/>
          <w:sz w:val="24"/>
          <w:szCs w:val="24"/>
        </w:rPr>
        <w:t xml:space="preserve"> Если через 3 дня камни были не тронуты, то начинал</w:t>
      </w:r>
      <w:r w:rsidRPr="00E87DED">
        <w:rPr>
          <w:rFonts w:ascii="Times New Roman" w:hAnsi="Times New Roman" w:cs="Times New Roman"/>
          <w:sz w:val="24"/>
          <w:szCs w:val="24"/>
        </w:rPr>
        <w:t xml:space="preserve"> </w:t>
      </w:r>
      <w:r w:rsidR="008A3715" w:rsidRPr="00E87DED">
        <w:rPr>
          <w:rFonts w:ascii="Times New Roman" w:hAnsi="Times New Roman" w:cs="Times New Roman"/>
          <w:sz w:val="24"/>
          <w:szCs w:val="24"/>
        </w:rPr>
        <w:t>строить дом. Иногда вместо камней насыпали кучки зерна, мужчины зерном «рисовали» контур будущего дома. Еще древние славяне считали, что дом можно было построить только утром (время светлых богов).</w:t>
      </w:r>
    </w:p>
    <w:p w:rsidR="008A3715" w:rsidRPr="00E87DED" w:rsidRDefault="008A3715" w:rsidP="004F5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Дом для славян был маленькой вселенной, это мир любви и теплых отношений. Люди верили, что от того, как проходил сам проце</w:t>
      </w:r>
      <w:proofErr w:type="gramStart"/>
      <w:r w:rsidRPr="00E87DED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E87DED">
        <w:rPr>
          <w:rFonts w:ascii="Times New Roman" w:hAnsi="Times New Roman" w:cs="Times New Roman"/>
          <w:sz w:val="24"/>
          <w:szCs w:val="24"/>
        </w:rPr>
        <w:t>оительства, зависят отношения людей в семье, их благополучие.</w:t>
      </w:r>
    </w:p>
    <w:p w:rsidR="008A3715" w:rsidRDefault="008A3715" w:rsidP="004F5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В христианские времена </w:t>
      </w:r>
      <w:r w:rsidR="00F43BCD" w:rsidRPr="00E87DED">
        <w:rPr>
          <w:rFonts w:ascii="Times New Roman" w:hAnsi="Times New Roman" w:cs="Times New Roman"/>
          <w:sz w:val="24"/>
          <w:szCs w:val="24"/>
        </w:rPr>
        <w:t>посредине будущей избы устанавливали крест, строительство непременно должно было захватывать праздник Святой Троицы, говорили:</w:t>
      </w:r>
      <w:r w:rsidR="00723848" w:rsidRPr="00E87DED">
        <w:rPr>
          <w:rFonts w:ascii="Times New Roman" w:hAnsi="Times New Roman" w:cs="Times New Roman"/>
          <w:sz w:val="24"/>
          <w:szCs w:val="24"/>
        </w:rPr>
        <w:t xml:space="preserve"> «без троицы дом не строится». По воскресеньям и христианским праздникам строить было нельзя.</w:t>
      </w:r>
    </w:p>
    <w:p w:rsidR="00E87DED" w:rsidRPr="00E87DED" w:rsidRDefault="00E87DED" w:rsidP="004F50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848" w:rsidRPr="00E87DED" w:rsidRDefault="00723848" w:rsidP="00723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ED">
        <w:rPr>
          <w:rFonts w:ascii="Times New Roman" w:hAnsi="Times New Roman" w:cs="Times New Roman"/>
          <w:b/>
          <w:sz w:val="28"/>
          <w:szCs w:val="28"/>
        </w:rPr>
        <w:t>Чему смолоду не научишься, того и под старость знать не будешь.</w:t>
      </w:r>
    </w:p>
    <w:p w:rsidR="00723848" w:rsidRPr="00E87DED" w:rsidRDefault="00723848" w:rsidP="00723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b/>
          <w:sz w:val="24"/>
          <w:szCs w:val="24"/>
        </w:rPr>
        <w:t>Цель:</w:t>
      </w:r>
      <w:r w:rsidRPr="00E87DED">
        <w:rPr>
          <w:rFonts w:ascii="Times New Roman" w:hAnsi="Times New Roman" w:cs="Times New Roman"/>
          <w:sz w:val="24"/>
          <w:szCs w:val="24"/>
        </w:rPr>
        <w:t xml:space="preserve"> Познакомить детей с тем, как на Руси трудились дети в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крестьанских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 xml:space="preserve"> семьях.</w:t>
      </w:r>
    </w:p>
    <w:p w:rsidR="00723848" w:rsidRPr="00E87DED" w:rsidRDefault="00723848" w:rsidP="00723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Содержание занятия:</w:t>
      </w:r>
    </w:p>
    <w:p w:rsidR="00723848" w:rsidRPr="00E87DED" w:rsidRDefault="00723848" w:rsidP="007238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Прочитать отрывок из поэмы Н.А Некрасова «Крестьянские дети».</w:t>
      </w:r>
    </w:p>
    <w:p w:rsidR="00723848" w:rsidRPr="00E87DED" w:rsidRDefault="00723848" w:rsidP="0072384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Побеседовать с детьми</w:t>
      </w:r>
      <w:r w:rsidR="00774473" w:rsidRPr="00E87DED">
        <w:rPr>
          <w:rFonts w:ascii="Times New Roman" w:hAnsi="Times New Roman" w:cs="Times New Roman"/>
          <w:sz w:val="24"/>
          <w:szCs w:val="24"/>
        </w:rPr>
        <w:t>:</w:t>
      </w:r>
    </w:p>
    <w:p w:rsidR="00774473" w:rsidRPr="00E87DED" w:rsidRDefault="00774473" w:rsidP="0072384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- Кого поэт называет мужичком?</w:t>
      </w:r>
    </w:p>
    <w:p w:rsidR="00774473" w:rsidRPr="00E87DED" w:rsidRDefault="00774473" w:rsidP="0072384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- Сколько лет крестьянскому мальчику?</w:t>
      </w:r>
    </w:p>
    <w:p w:rsidR="00774473" w:rsidRPr="00E87DED" w:rsidRDefault="00774473" w:rsidP="0072384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- Что он делает?</w:t>
      </w:r>
    </w:p>
    <w:p w:rsidR="00774473" w:rsidRPr="00E87DED" w:rsidRDefault="00774473" w:rsidP="0072384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- Почему выполняет такую работу?</w:t>
      </w:r>
    </w:p>
    <w:p w:rsidR="008A12C8" w:rsidRPr="00E87DED" w:rsidRDefault="00774473" w:rsidP="0072384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- с каким чувством он выполняет свою обязанность?</w:t>
      </w:r>
    </w:p>
    <w:p w:rsidR="008A12C8" w:rsidRPr="00E87DED" w:rsidRDefault="008A12C8" w:rsidP="0072384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2. Дать детям рисунки; объяснить, что по ним они узнают, как в давние времена работали крестьянские дети. Детям, изображенным на картинках, нужно придумать имена и рассказать, что они делают.</w:t>
      </w:r>
    </w:p>
    <w:p w:rsidR="008A12C8" w:rsidRPr="00E87DED" w:rsidRDefault="008A12C8" w:rsidP="0072384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С 3-4 лет ухаживали за овечками, кормили домашнюю птицу; в 5-6 лет уже помогали родителям на поле – подбирали колоски, носили в поле обед, пололи морковку; с 6-7 лет ухаживали за младшими братьями и сестрами.</w:t>
      </w:r>
    </w:p>
    <w:p w:rsidR="008A12C8" w:rsidRPr="00E87DED" w:rsidRDefault="008A12C8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lastRenderedPageBreak/>
        <w:t>3.Зачитать песенку Вари, предложить догадаться, чем она занята.</w:t>
      </w:r>
    </w:p>
    <w:p w:rsidR="008A12C8" w:rsidRPr="00E87DED" w:rsidRDefault="008A12C8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Васенька-дружочек,</w:t>
      </w:r>
    </w:p>
    <w:p w:rsidR="008A12C8" w:rsidRPr="00E87DED" w:rsidRDefault="008A12C8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Не ходи на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лужочек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>,</w:t>
      </w:r>
    </w:p>
    <w:p w:rsidR="008A12C8" w:rsidRPr="00E87DED" w:rsidRDefault="008A12C8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Потеряешь сапожок,</w:t>
      </w:r>
    </w:p>
    <w:p w:rsidR="008A12C8" w:rsidRPr="00E87DED" w:rsidRDefault="008A12C8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Тебя мышка съест.</w:t>
      </w:r>
    </w:p>
    <w:p w:rsidR="008A12C8" w:rsidRPr="00E87DED" w:rsidRDefault="008A12C8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Ай, ай, ай, ай,</w:t>
      </w:r>
    </w:p>
    <w:p w:rsidR="008A12C8" w:rsidRPr="00E87DED" w:rsidRDefault="008A12C8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Приходи к нам,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>,</w:t>
      </w:r>
    </w:p>
    <w:p w:rsidR="00A90F90" w:rsidRPr="00E87DED" w:rsidRDefault="00A90F90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87DED">
        <w:rPr>
          <w:rFonts w:ascii="Times New Roman" w:hAnsi="Times New Roman" w:cs="Times New Roman"/>
          <w:sz w:val="24"/>
          <w:szCs w:val="24"/>
        </w:rPr>
        <w:t>Василечка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 xml:space="preserve"> забирай</w:t>
      </w:r>
    </w:p>
    <w:p w:rsidR="00A90F90" w:rsidRPr="00E87DED" w:rsidRDefault="00A90F90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87DED">
        <w:rPr>
          <w:rFonts w:ascii="Times New Roman" w:hAnsi="Times New Roman" w:cs="Times New Roman"/>
          <w:sz w:val="24"/>
          <w:szCs w:val="24"/>
        </w:rPr>
        <w:t>Непослушненького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>,</w:t>
      </w:r>
    </w:p>
    <w:p w:rsidR="00A90F90" w:rsidRPr="00E87DED" w:rsidRDefault="00A90F90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87DED">
        <w:rPr>
          <w:rFonts w:ascii="Times New Roman" w:hAnsi="Times New Roman" w:cs="Times New Roman"/>
          <w:sz w:val="24"/>
          <w:szCs w:val="24"/>
        </w:rPr>
        <w:t>Баловушенького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>.</w:t>
      </w:r>
    </w:p>
    <w:p w:rsidR="00A90F90" w:rsidRPr="00E87DED" w:rsidRDefault="00A90F90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Баю, баю, баю, бай.</w:t>
      </w:r>
    </w:p>
    <w:p w:rsidR="00A90F90" w:rsidRPr="00E87DED" w:rsidRDefault="00A90F90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Поскорее засыпай,</w:t>
      </w:r>
    </w:p>
    <w:p w:rsidR="00A90F90" w:rsidRPr="00E87DED" w:rsidRDefault="00A90F90" w:rsidP="008A1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Придет серенький волчок,</w:t>
      </w:r>
    </w:p>
    <w:p w:rsidR="00A90F90" w:rsidRPr="00E87DED" w:rsidRDefault="00A90F90" w:rsidP="00A90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Схватит Васю за бочок, </w:t>
      </w:r>
    </w:p>
    <w:p w:rsidR="00A90F90" w:rsidRPr="00E87DED" w:rsidRDefault="00A90F90" w:rsidP="00A90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Схватит Васю за бочок</w:t>
      </w:r>
    </w:p>
    <w:p w:rsidR="00A90F90" w:rsidRPr="00E87DED" w:rsidRDefault="00A90F90" w:rsidP="00A90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И утащит в лесок.</w:t>
      </w:r>
    </w:p>
    <w:p w:rsidR="00A90F90" w:rsidRPr="00E87DED" w:rsidRDefault="00A90F90" w:rsidP="00A90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Рассказать, что крестьянские дети помогали не только своей семье, но и чужим людям. Они  ухаживали за больными и старыми соседями, убирали в избе, топили им печи, приносили еду.</w:t>
      </w:r>
    </w:p>
    <w:p w:rsidR="00A90F90" w:rsidRPr="00E87DED" w:rsidRDefault="00A90F90" w:rsidP="00A90F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3.Спросить детей, как они помогают</w:t>
      </w:r>
      <w:r w:rsidR="000E6366" w:rsidRPr="00E87DED">
        <w:rPr>
          <w:rFonts w:ascii="Times New Roman" w:hAnsi="Times New Roman" w:cs="Times New Roman"/>
          <w:sz w:val="24"/>
          <w:szCs w:val="24"/>
        </w:rPr>
        <w:t xml:space="preserve"> по дому </w:t>
      </w:r>
      <w:proofErr w:type="gramStart"/>
      <w:r w:rsidR="000E6366" w:rsidRPr="00E87DED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="000E6366" w:rsidRPr="00E87DED">
        <w:rPr>
          <w:rFonts w:ascii="Times New Roman" w:hAnsi="Times New Roman" w:cs="Times New Roman"/>
          <w:sz w:val="24"/>
          <w:szCs w:val="24"/>
        </w:rPr>
        <w:t xml:space="preserve"> родителям, есть ли у них свои обязанности.</w:t>
      </w:r>
    </w:p>
    <w:p w:rsidR="000E6366" w:rsidRPr="00E87DED" w:rsidRDefault="000E6366" w:rsidP="000E636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ED">
        <w:rPr>
          <w:rFonts w:ascii="Times New Roman" w:hAnsi="Times New Roman" w:cs="Times New Roman"/>
          <w:b/>
          <w:sz w:val="28"/>
          <w:szCs w:val="28"/>
        </w:rPr>
        <w:t>Рассказ Мишкина елка</w:t>
      </w:r>
    </w:p>
    <w:p w:rsidR="000E6366" w:rsidRPr="00E87DED" w:rsidRDefault="000E6366" w:rsidP="000E636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87DED">
        <w:rPr>
          <w:rFonts w:ascii="Times New Roman" w:hAnsi="Times New Roman" w:cs="Times New Roman"/>
          <w:sz w:val="24"/>
          <w:szCs w:val="24"/>
        </w:rPr>
        <w:t>Воспитание дружбы, взаимопомощи, послушания, желания делать для других добрые поступки.</w:t>
      </w:r>
    </w:p>
    <w:p w:rsidR="000E6366" w:rsidRPr="00E87DED" w:rsidRDefault="000E6366" w:rsidP="000E636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Развитие чувства сострадания, сочувствия.</w:t>
      </w:r>
    </w:p>
    <w:p w:rsidR="000E6366" w:rsidRPr="00E87DED" w:rsidRDefault="000E6366" w:rsidP="000E636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Вопросы для беседы:</w:t>
      </w:r>
    </w:p>
    <w:p w:rsidR="000E6366" w:rsidRPr="00E87DED" w:rsidRDefault="000E6366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 xml:space="preserve"> хотела Мише сшить новую рубашку? (Мишка должен встретить рождество в обнове.)</w:t>
      </w:r>
    </w:p>
    <w:p w:rsidR="000E6366" w:rsidRPr="00E87DED" w:rsidRDefault="00AD799A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Какой хитрый поступок совершила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>? (Без разрешения разрезала фартук и сшила рубашку.)</w:t>
      </w:r>
    </w:p>
    <w:p w:rsidR="00AD799A" w:rsidRPr="00E87DED" w:rsidRDefault="00AD799A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Было ли стыдно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 xml:space="preserve"> за свой поступок?</w:t>
      </w:r>
    </w:p>
    <w:p w:rsidR="00AD799A" w:rsidRPr="00E87DED" w:rsidRDefault="00AD799A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Почему на душе</w:t>
      </w:r>
      <w:r w:rsidR="007062EF" w:rsidRPr="00E87DED">
        <w:rPr>
          <w:rFonts w:ascii="Times New Roman" w:hAnsi="Times New Roman" w:cs="Times New Roman"/>
          <w:sz w:val="24"/>
          <w:szCs w:val="24"/>
        </w:rPr>
        <w:t xml:space="preserve"> у нее стало легко? (Мама простила ее.)</w:t>
      </w:r>
    </w:p>
    <w:p w:rsidR="007062EF" w:rsidRPr="00E87DED" w:rsidRDefault="007062EF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 xml:space="preserve"> готовила елку для кукол?</w:t>
      </w:r>
    </w:p>
    <w:p w:rsidR="007062EF" w:rsidRPr="00E87DED" w:rsidRDefault="007062EF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Почему на праздник не пришел Степа? (он захворал.)</w:t>
      </w:r>
    </w:p>
    <w:p w:rsidR="007062EF" w:rsidRPr="00E87DED" w:rsidRDefault="007062EF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 xml:space="preserve"> любила Степа? (Он был добрый</w:t>
      </w:r>
      <w:r w:rsidR="0078657A" w:rsidRPr="00E87DED">
        <w:rPr>
          <w:rFonts w:ascii="Times New Roman" w:hAnsi="Times New Roman" w:cs="Times New Roman"/>
          <w:sz w:val="24"/>
          <w:szCs w:val="24"/>
        </w:rPr>
        <w:t>, никогда не спорил.)</w:t>
      </w:r>
    </w:p>
    <w:p w:rsidR="007178D8" w:rsidRPr="00E87DED" w:rsidRDefault="00C51977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Как вел себя Коля на празднике? (Без спроса съел весь шоколад.)</w:t>
      </w:r>
    </w:p>
    <w:p w:rsidR="00C51977" w:rsidRPr="00E87DED" w:rsidRDefault="00173444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>Какие подарки выбрала Сонечка?</w:t>
      </w:r>
    </w:p>
    <w:p w:rsidR="00173444" w:rsidRPr="00E87DED" w:rsidRDefault="00173444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Почему она не стала просить у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 xml:space="preserve"> в подарок воскового ангела? (Не хотела ссориться с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Тасей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>.)</w:t>
      </w:r>
    </w:p>
    <w:p w:rsidR="00173444" w:rsidRPr="00E87DED" w:rsidRDefault="00173444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 xml:space="preserve"> </w:t>
      </w:r>
      <w:r w:rsidR="00590950" w:rsidRPr="00E87DED">
        <w:rPr>
          <w:rFonts w:ascii="Times New Roman" w:hAnsi="Times New Roman" w:cs="Times New Roman"/>
          <w:sz w:val="24"/>
          <w:szCs w:val="24"/>
        </w:rPr>
        <w:t>позаботилась о Степе? (Она отдала больному Степе свой самый любимый подарок.)</w:t>
      </w:r>
    </w:p>
    <w:p w:rsidR="00590950" w:rsidRPr="00E87DED" w:rsidRDefault="00590950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 А если бы вы были на месте </w:t>
      </w:r>
      <w:proofErr w:type="spellStart"/>
      <w:r w:rsidRPr="00E87DED"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 w:rsidRPr="00E87DED">
        <w:rPr>
          <w:rFonts w:ascii="Times New Roman" w:hAnsi="Times New Roman" w:cs="Times New Roman"/>
          <w:sz w:val="24"/>
          <w:szCs w:val="24"/>
        </w:rPr>
        <w:t>, поступили бы вы как она?</w:t>
      </w:r>
    </w:p>
    <w:p w:rsidR="00590950" w:rsidRPr="00E87DED" w:rsidRDefault="00590950" w:rsidP="000E636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sz w:val="24"/>
          <w:szCs w:val="24"/>
        </w:rPr>
        <w:t xml:space="preserve"> Вспомните, как вы позаботились о ком-то, что доброе вы сделали своим друзьям, родителям.</w:t>
      </w:r>
    </w:p>
    <w:p w:rsidR="00590950" w:rsidRPr="00E87DED" w:rsidRDefault="00590950" w:rsidP="0059095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87DED">
        <w:rPr>
          <w:rFonts w:ascii="Times New Roman" w:hAnsi="Times New Roman" w:cs="Times New Roman"/>
          <w:i/>
          <w:sz w:val="24"/>
          <w:szCs w:val="24"/>
        </w:rPr>
        <w:t>Домашнее задание</w:t>
      </w:r>
      <w:r w:rsidRPr="00E87DED">
        <w:rPr>
          <w:rFonts w:ascii="Times New Roman" w:hAnsi="Times New Roman" w:cs="Times New Roman"/>
          <w:sz w:val="24"/>
          <w:szCs w:val="24"/>
        </w:rPr>
        <w:t>: Нарисовать «добрый» поступок.</w:t>
      </w:r>
    </w:p>
    <w:p w:rsidR="00173444" w:rsidRPr="00E87DED" w:rsidRDefault="00173444" w:rsidP="0017344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C4763" w:rsidRPr="00E87DED" w:rsidRDefault="008C4763" w:rsidP="00E87DED">
      <w:pPr>
        <w:rPr>
          <w:rFonts w:ascii="Times New Roman" w:hAnsi="Times New Roman" w:cs="Times New Roman"/>
          <w:sz w:val="24"/>
          <w:szCs w:val="24"/>
        </w:rPr>
      </w:pPr>
    </w:p>
    <w:sectPr w:rsidR="008C4763" w:rsidRPr="00E87DED" w:rsidSect="00E87DED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D9" w:rsidRDefault="00BF11D9" w:rsidP="006B074C">
      <w:pPr>
        <w:spacing w:after="0" w:line="240" w:lineRule="auto"/>
      </w:pPr>
      <w:r>
        <w:separator/>
      </w:r>
    </w:p>
  </w:endnote>
  <w:endnote w:type="continuationSeparator" w:id="0">
    <w:p w:rsidR="00BF11D9" w:rsidRDefault="00BF11D9" w:rsidP="006B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D9" w:rsidRDefault="00BF11D9" w:rsidP="006B074C">
      <w:pPr>
        <w:spacing w:after="0" w:line="240" w:lineRule="auto"/>
      </w:pPr>
      <w:r>
        <w:separator/>
      </w:r>
    </w:p>
  </w:footnote>
  <w:footnote w:type="continuationSeparator" w:id="0">
    <w:p w:rsidR="00BF11D9" w:rsidRDefault="00BF11D9" w:rsidP="006B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F9E"/>
    <w:multiLevelType w:val="hybridMultilevel"/>
    <w:tmpl w:val="5A76B630"/>
    <w:lvl w:ilvl="0" w:tplc="922074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866D8B"/>
    <w:multiLevelType w:val="hybridMultilevel"/>
    <w:tmpl w:val="9F982154"/>
    <w:lvl w:ilvl="0" w:tplc="1736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75366"/>
    <w:multiLevelType w:val="hybridMultilevel"/>
    <w:tmpl w:val="69C29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0F0460"/>
    <w:multiLevelType w:val="hybridMultilevel"/>
    <w:tmpl w:val="CA34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2F75"/>
    <w:multiLevelType w:val="hybridMultilevel"/>
    <w:tmpl w:val="3198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7317"/>
    <w:multiLevelType w:val="hybridMultilevel"/>
    <w:tmpl w:val="2A345ABC"/>
    <w:lvl w:ilvl="0" w:tplc="A94E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082976"/>
    <w:multiLevelType w:val="hybridMultilevel"/>
    <w:tmpl w:val="019C2892"/>
    <w:lvl w:ilvl="0" w:tplc="D0641F1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289F0A65"/>
    <w:multiLevelType w:val="hybridMultilevel"/>
    <w:tmpl w:val="228E2E40"/>
    <w:lvl w:ilvl="0" w:tplc="98604A4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28EA628A"/>
    <w:multiLevelType w:val="hybridMultilevel"/>
    <w:tmpl w:val="42FAE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31600"/>
    <w:multiLevelType w:val="hybridMultilevel"/>
    <w:tmpl w:val="3D6CE550"/>
    <w:lvl w:ilvl="0" w:tplc="4CACC7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0C5E"/>
    <w:multiLevelType w:val="hybridMultilevel"/>
    <w:tmpl w:val="A726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66024"/>
    <w:multiLevelType w:val="hybridMultilevel"/>
    <w:tmpl w:val="CB401292"/>
    <w:lvl w:ilvl="0" w:tplc="B36A7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20736"/>
    <w:multiLevelType w:val="hybridMultilevel"/>
    <w:tmpl w:val="C16E0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204BE2"/>
    <w:multiLevelType w:val="hybridMultilevel"/>
    <w:tmpl w:val="B6FEB9AC"/>
    <w:lvl w:ilvl="0" w:tplc="B36A715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4">
    <w:nsid w:val="35E13D8E"/>
    <w:multiLevelType w:val="hybridMultilevel"/>
    <w:tmpl w:val="6AE4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949D2"/>
    <w:multiLevelType w:val="hybridMultilevel"/>
    <w:tmpl w:val="6AC0C9B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6BD4205"/>
    <w:multiLevelType w:val="hybridMultilevel"/>
    <w:tmpl w:val="0910FA42"/>
    <w:lvl w:ilvl="0" w:tplc="98604A4E">
      <w:start w:val="1"/>
      <w:numFmt w:val="decimal"/>
      <w:lvlText w:val="%1."/>
      <w:lvlJc w:val="left"/>
      <w:pPr>
        <w:ind w:left="2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7">
    <w:nsid w:val="377C5BA2"/>
    <w:multiLevelType w:val="hybridMultilevel"/>
    <w:tmpl w:val="67965BEC"/>
    <w:lvl w:ilvl="0" w:tplc="74DC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87028"/>
    <w:multiLevelType w:val="hybridMultilevel"/>
    <w:tmpl w:val="8FF2D20C"/>
    <w:lvl w:ilvl="0" w:tplc="39421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D4C87"/>
    <w:multiLevelType w:val="hybridMultilevel"/>
    <w:tmpl w:val="91C0F11C"/>
    <w:lvl w:ilvl="0" w:tplc="C846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C050A8"/>
    <w:multiLevelType w:val="hybridMultilevel"/>
    <w:tmpl w:val="15B4164E"/>
    <w:lvl w:ilvl="0" w:tplc="98604A4E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429B7C55"/>
    <w:multiLevelType w:val="hybridMultilevel"/>
    <w:tmpl w:val="1CB8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6AF3"/>
    <w:multiLevelType w:val="hybridMultilevel"/>
    <w:tmpl w:val="5EAC795A"/>
    <w:lvl w:ilvl="0" w:tplc="B36A7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AD87BF8"/>
    <w:multiLevelType w:val="hybridMultilevel"/>
    <w:tmpl w:val="FA80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6C9D"/>
    <w:multiLevelType w:val="hybridMultilevel"/>
    <w:tmpl w:val="8F401D32"/>
    <w:lvl w:ilvl="0" w:tplc="AB66EF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4436512"/>
    <w:multiLevelType w:val="hybridMultilevel"/>
    <w:tmpl w:val="FCD87FF2"/>
    <w:lvl w:ilvl="0" w:tplc="AF2CD5B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91127CB"/>
    <w:multiLevelType w:val="hybridMultilevel"/>
    <w:tmpl w:val="5B6EF0BC"/>
    <w:lvl w:ilvl="0" w:tplc="B9603F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E5E1F"/>
    <w:multiLevelType w:val="hybridMultilevel"/>
    <w:tmpl w:val="FF4A81BA"/>
    <w:lvl w:ilvl="0" w:tplc="FA0066CC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A763F9"/>
    <w:multiLevelType w:val="hybridMultilevel"/>
    <w:tmpl w:val="4F887364"/>
    <w:lvl w:ilvl="0" w:tplc="7F94B5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2F25F3"/>
    <w:multiLevelType w:val="hybridMultilevel"/>
    <w:tmpl w:val="2206A4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59673D6"/>
    <w:multiLevelType w:val="hybridMultilevel"/>
    <w:tmpl w:val="3F8EBE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85B41CF"/>
    <w:multiLevelType w:val="hybridMultilevel"/>
    <w:tmpl w:val="DFBC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82BC8"/>
    <w:multiLevelType w:val="hybridMultilevel"/>
    <w:tmpl w:val="44A4B544"/>
    <w:lvl w:ilvl="0" w:tplc="E7ECD2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105E5C"/>
    <w:multiLevelType w:val="hybridMultilevel"/>
    <w:tmpl w:val="AA30A066"/>
    <w:lvl w:ilvl="0" w:tplc="5E706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F12839"/>
    <w:multiLevelType w:val="hybridMultilevel"/>
    <w:tmpl w:val="66A2BDD8"/>
    <w:lvl w:ilvl="0" w:tplc="B36A7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2B20E3"/>
    <w:multiLevelType w:val="hybridMultilevel"/>
    <w:tmpl w:val="51024910"/>
    <w:lvl w:ilvl="0" w:tplc="678037E8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6">
    <w:nsid w:val="6FAD0263"/>
    <w:multiLevelType w:val="hybridMultilevel"/>
    <w:tmpl w:val="6026FB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085D55"/>
    <w:multiLevelType w:val="hybridMultilevel"/>
    <w:tmpl w:val="A7504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4"/>
  </w:num>
  <w:num w:numId="4">
    <w:abstractNumId w:val="37"/>
  </w:num>
  <w:num w:numId="5">
    <w:abstractNumId w:val="11"/>
  </w:num>
  <w:num w:numId="6">
    <w:abstractNumId w:val="13"/>
  </w:num>
  <w:num w:numId="7">
    <w:abstractNumId w:val="22"/>
  </w:num>
  <w:num w:numId="8">
    <w:abstractNumId w:val="32"/>
  </w:num>
  <w:num w:numId="9">
    <w:abstractNumId w:val="4"/>
  </w:num>
  <w:num w:numId="10">
    <w:abstractNumId w:val="9"/>
  </w:num>
  <w:num w:numId="11">
    <w:abstractNumId w:val="33"/>
  </w:num>
  <w:num w:numId="12">
    <w:abstractNumId w:val="23"/>
  </w:num>
  <w:num w:numId="13">
    <w:abstractNumId w:val="17"/>
  </w:num>
  <w:num w:numId="14">
    <w:abstractNumId w:val="28"/>
  </w:num>
  <w:num w:numId="15">
    <w:abstractNumId w:val="27"/>
  </w:num>
  <w:num w:numId="16">
    <w:abstractNumId w:val="25"/>
  </w:num>
  <w:num w:numId="17">
    <w:abstractNumId w:val="24"/>
  </w:num>
  <w:num w:numId="18">
    <w:abstractNumId w:val="0"/>
  </w:num>
  <w:num w:numId="19">
    <w:abstractNumId w:val="7"/>
  </w:num>
  <w:num w:numId="20">
    <w:abstractNumId w:val="16"/>
  </w:num>
  <w:num w:numId="21">
    <w:abstractNumId w:val="20"/>
  </w:num>
  <w:num w:numId="22">
    <w:abstractNumId w:val="6"/>
  </w:num>
  <w:num w:numId="23">
    <w:abstractNumId w:val="35"/>
  </w:num>
  <w:num w:numId="24">
    <w:abstractNumId w:val="26"/>
  </w:num>
  <w:num w:numId="25">
    <w:abstractNumId w:val="3"/>
  </w:num>
  <w:num w:numId="26">
    <w:abstractNumId w:val="19"/>
  </w:num>
  <w:num w:numId="27">
    <w:abstractNumId w:val="18"/>
  </w:num>
  <w:num w:numId="28">
    <w:abstractNumId w:val="14"/>
  </w:num>
  <w:num w:numId="29">
    <w:abstractNumId w:val="1"/>
  </w:num>
  <w:num w:numId="30">
    <w:abstractNumId w:val="10"/>
  </w:num>
  <w:num w:numId="31">
    <w:abstractNumId w:val="8"/>
  </w:num>
  <w:num w:numId="32">
    <w:abstractNumId w:val="36"/>
  </w:num>
  <w:num w:numId="33">
    <w:abstractNumId w:val="30"/>
  </w:num>
  <w:num w:numId="34">
    <w:abstractNumId w:val="15"/>
  </w:num>
  <w:num w:numId="35">
    <w:abstractNumId w:val="21"/>
  </w:num>
  <w:num w:numId="36">
    <w:abstractNumId w:val="5"/>
  </w:num>
  <w:num w:numId="37">
    <w:abstractNumId w:val="12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F6"/>
    <w:rsid w:val="000011F5"/>
    <w:rsid w:val="00011E8B"/>
    <w:rsid w:val="0001227C"/>
    <w:rsid w:val="0001634B"/>
    <w:rsid w:val="000246EC"/>
    <w:rsid w:val="00030DD3"/>
    <w:rsid w:val="00034D0E"/>
    <w:rsid w:val="00041FA5"/>
    <w:rsid w:val="00043E84"/>
    <w:rsid w:val="000456D1"/>
    <w:rsid w:val="00045E57"/>
    <w:rsid w:val="00046134"/>
    <w:rsid w:val="00046AAD"/>
    <w:rsid w:val="0004754E"/>
    <w:rsid w:val="0005436C"/>
    <w:rsid w:val="00055D6B"/>
    <w:rsid w:val="00056074"/>
    <w:rsid w:val="00056AF2"/>
    <w:rsid w:val="00056EAC"/>
    <w:rsid w:val="0006714F"/>
    <w:rsid w:val="00067B3C"/>
    <w:rsid w:val="00067F63"/>
    <w:rsid w:val="0007203B"/>
    <w:rsid w:val="00074190"/>
    <w:rsid w:val="00082EFB"/>
    <w:rsid w:val="00085322"/>
    <w:rsid w:val="00085B68"/>
    <w:rsid w:val="00094DF8"/>
    <w:rsid w:val="000A1520"/>
    <w:rsid w:val="000A1627"/>
    <w:rsid w:val="000A4794"/>
    <w:rsid w:val="000A5D16"/>
    <w:rsid w:val="000A7216"/>
    <w:rsid w:val="000B0901"/>
    <w:rsid w:val="000B37D6"/>
    <w:rsid w:val="000C2358"/>
    <w:rsid w:val="000C633D"/>
    <w:rsid w:val="000C6CCD"/>
    <w:rsid w:val="000C6D59"/>
    <w:rsid w:val="000C7E54"/>
    <w:rsid w:val="000D2DD9"/>
    <w:rsid w:val="000D5CE6"/>
    <w:rsid w:val="000E491C"/>
    <w:rsid w:val="000E59D6"/>
    <w:rsid w:val="000E6366"/>
    <w:rsid w:val="000E6390"/>
    <w:rsid w:val="000E7233"/>
    <w:rsid w:val="000F56B7"/>
    <w:rsid w:val="000F6C5C"/>
    <w:rsid w:val="001069D4"/>
    <w:rsid w:val="0011217A"/>
    <w:rsid w:val="00112624"/>
    <w:rsid w:val="00120272"/>
    <w:rsid w:val="00122659"/>
    <w:rsid w:val="001231DE"/>
    <w:rsid w:val="001238AD"/>
    <w:rsid w:val="001249AC"/>
    <w:rsid w:val="001317EF"/>
    <w:rsid w:val="00133233"/>
    <w:rsid w:val="001344E2"/>
    <w:rsid w:val="00135A91"/>
    <w:rsid w:val="001400DC"/>
    <w:rsid w:val="001431B4"/>
    <w:rsid w:val="00145A45"/>
    <w:rsid w:val="00147A09"/>
    <w:rsid w:val="00150281"/>
    <w:rsid w:val="00150767"/>
    <w:rsid w:val="001571A2"/>
    <w:rsid w:val="00157AB2"/>
    <w:rsid w:val="001602EA"/>
    <w:rsid w:val="00162478"/>
    <w:rsid w:val="0016344B"/>
    <w:rsid w:val="00163974"/>
    <w:rsid w:val="00163B25"/>
    <w:rsid w:val="00164341"/>
    <w:rsid w:val="00166D87"/>
    <w:rsid w:val="00173444"/>
    <w:rsid w:val="001756F2"/>
    <w:rsid w:val="0018235E"/>
    <w:rsid w:val="00183FA0"/>
    <w:rsid w:val="00190B07"/>
    <w:rsid w:val="001940F3"/>
    <w:rsid w:val="001953E1"/>
    <w:rsid w:val="001A1EF1"/>
    <w:rsid w:val="001A3E2B"/>
    <w:rsid w:val="001B5F85"/>
    <w:rsid w:val="001C0A43"/>
    <w:rsid w:val="001C6AFB"/>
    <w:rsid w:val="001D1668"/>
    <w:rsid w:val="001F19F7"/>
    <w:rsid w:val="001F3CA7"/>
    <w:rsid w:val="001F3DD6"/>
    <w:rsid w:val="001F5502"/>
    <w:rsid w:val="00200527"/>
    <w:rsid w:val="00202A5C"/>
    <w:rsid w:val="002065B9"/>
    <w:rsid w:val="00207CFE"/>
    <w:rsid w:val="00214BF5"/>
    <w:rsid w:val="00221462"/>
    <w:rsid w:val="002217AE"/>
    <w:rsid w:val="00222B02"/>
    <w:rsid w:val="00223DBA"/>
    <w:rsid w:val="002250AF"/>
    <w:rsid w:val="0022592A"/>
    <w:rsid w:val="00225E66"/>
    <w:rsid w:val="00230E6F"/>
    <w:rsid w:val="00231321"/>
    <w:rsid w:val="00235CBF"/>
    <w:rsid w:val="002367DA"/>
    <w:rsid w:val="002377BF"/>
    <w:rsid w:val="002377F3"/>
    <w:rsid w:val="002408AE"/>
    <w:rsid w:val="00240E59"/>
    <w:rsid w:val="002438A3"/>
    <w:rsid w:val="00246E89"/>
    <w:rsid w:val="002518FA"/>
    <w:rsid w:val="00254131"/>
    <w:rsid w:val="00255959"/>
    <w:rsid w:val="002603DF"/>
    <w:rsid w:val="002648BD"/>
    <w:rsid w:val="002655C7"/>
    <w:rsid w:val="00271134"/>
    <w:rsid w:val="00271247"/>
    <w:rsid w:val="00273400"/>
    <w:rsid w:val="00275E4E"/>
    <w:rsid w:val="0028330B"/>
    <w:rsid w:val="00284A4F"/>
    <w:rsid w:val="00286D26"/>
    <w:rsid w:val="00290805"/>
    <w:rsid w:val="00292418"/>
    <w:rsid w:val="002924BF"/>
    <w:rsid w:val="0029657C"/>
    <w:rsid w:val="002B03FB"/>
    <w:rsid w:val="002B0481"/>
    <w:rsid w:val="002B78C0"/>
    <w:rsid w:val="002C11E9"/>
    <w:rsid w:val="002D33AE"/>
    <w:rsid w:val="002D3426"/>
    <w:rsid w:val="002D4066"/>
    <w:rsid w:val="002D40DD"/>
    <w:rsid w:val="002E24F9"/>
    <w:rsid w:val="002E2694"/>
    <w:rsid w:val="002E43FB"/>
    <w:rsid w:val="002E6F80"/>
    <w:rsid w:val="002F12C6"/>
    <w:rsid w:val="002F216F"/>
    <w:rsid w:val="0031123B"/>
    <w:rsid w:val="0031269D"/>
    <w:rsid w:val="00314498"/>
    <w:rsid w:val="00316BC2"/>
    <w:rsid w:val="00317B71"/>
    <w:rsid w:val="003270E2"/>
    <w:rsid w:val="00327D22"/>
    <w:rsid w:val="00352E07"/>
    <w:rsid w:val="00353510"/>
    <w:rsid w:val="0035385E"/>
    <w:rsid w:val="00353BA8"/>
    <w:rsid w:val="003558F5"/>
    <w:rsid w:val="0035774F"/>
    <w:rsid w:val="003579FB"/>
    <w:rsid w:val="00363587"/>
    <w:rsid w:val="003701A4"/>
    <w:rsid w:val="00370251"/>
    <w:rsid w:val="00374C5F"/>
    <w:rsid w:val="00380708"/>
    <w:rsid w:val="0038386D"/>
    <w:rsid w:val="003918BA"/>
    <w:rsid w:val="00395785"/>
    <w:rsid w:val="00395A77"/>
    <w:rsid w:val="00397BBF"/>
    <w:rsid w:val="003A0785"/>
    <w:rsid w:val="003A5598"/>
    <w:rsid w:val="003A7A7E"/>
    <w:rsid w:val="003A7D9F"/>
    <w:rsid w:val="003B0712"/>
    <w:rsid w:val="003B096B"/>
    <w:rsid w:val="003B0CC0"/>
    <w:rsid w:val="003B1B79"/>
    <w:rsid w:val="003B580B"/>
    <w:rsid w:val="003C0E27"/>
    <w:rsid w:val="003C12A2"/>
    <w:rsid w:val="003C1EDF"/>
    <w:rsid w:val="003C5E63"/>
    <w:rsid w:val="003D1CDC"/>
    <w:rsid w:val="003D353C"/>
    <w:rsid w:val="003D483B"/>
    <w:rsid w:val="003D58A1"/>
    <w:rsid w:val="003D7D40"/>
    <w:rsid w:val="003E33C0"/>
    <w:rsid w:val="003E37B6"/>
    <w:rsid w:val="003E40ED"/>
    <w:rsid w:val="003E5587"/>
    <w:rsid w:val="003E564A"/>
    <w:rsid w:val="003E68C0"/>
    <w:rsid w:val="003F00B5"/>
    <w:rsid w:val="003F3659"/>
    <w:rsid w:val="004011C8"/>
    <w:rsid w:val="00401518"/>
    <w:rsid w:val="004015CE"/>
    <w:rsid w:val="00401A74"/>
    <w:rsid w:val="00404196"/>
    <w:rsid w:val="00404CB8"/>
    <w:rsid w:val="004108F4"/>
    <w:rsid w:val="00411607"/>
    <w:rsid w:val="004223DD"/>
    <w:rsid w:val="00422679"/>
    <w:rsid w:val="00424BA1"/>
    <w:rsid w:val="00426C53"/>
    <w:rsid w:val="004278CD"/>
    <w:rsid w:val="00433AFF"/>
    <w:rsid w:val="00436431"/>
    <w:rsid w:val="004404A9"/>
    <w:rsid w:val="004422CD"/>
    <w:rsid w:val="004423B1"/>
    <w:rsid w:val="0045499B"/>
    <w:rsid w:val="00460A3F"/>
    <w:rsid w:val="00461B24"/>
    <w:rsid w:val="00461BF6"/>
    <w:rsid w:val="00463065"/>
    <w:rsid w:val="0046690C"/>
    <w:rsid w:val="00466A11"/>
    <w:rsid w:val="00467FF6"/>
    <w:rsid w:val="004710EC"/>
    <w:rsid w:val="00474C5F"/>
    <w:rsid w:val="00480BF2"/>
    <w:rsid w:val="00486FCA"/>
    <w:rsid w:val="00490F39"/>
    <w:rsid w:val="0049663A"/>
    <w:rsid w:val="004A562B"/>
    <w:rsid w:val="004B1BAC"/>
    <w:rsid w:val="004B3B7A"/>
    <w:rsid w:val="004B45EA"/>
    <w:rsid w:val="004B6D1B"/>
    <w:rsid w:val="004C2B2A"/>
    <w:rsid w:val="004C2BAA"/>
    <w:rsid w:val="004C3492"/>
    <w:rsid w:val="004C74A6"/>
    <w:rsid w:val="004D09FC"/>
    <w:rsid w:val="004D2294"/>
    <w:rsid w:val="004D2BCD"/>
    <w:rsid w:val="004D5D86"/>
    <w:rsid w:val="004E111C"/>
    <w:rsid w:val="004E57D5"/>
    <w:rsid w:val="004F1FBD"/>
    <w:rsid w:val="004F2520"/>
    <w:rsid w:val="004F501D"/>
    <w:rsid w:val="004F78FA"/>
    <w:rsid w:val="004F7B68"/>
    <w:rsid w:val="004F7CE7"/>
    <w:rsid w:val="00502D90"/>
    <w:rsid w:val="0050751E"/>
    <w:rsid w:val="00507C55"/>
    <w:rsid w:val="005105F5"/>
    <w:rsid w:val="005129D1"/>
    <w:rsid w:val="005227BF"/>
    <w:rsid w:val="00523C4B"/>
    <w:rsid w:val="00526482"/>
    <w:rsid w:val="00527334"/>
    <w:rsid w:val="00532389"/>
    <w:rsid w:val="005331F1"/>
    <w:rsid w:val="00535376"/>
    <w:rsid w:val="005356EA"/>
    <w:rsid w:val="0054043B"/>
    <w:rsid w:val="00540B84"/>
    <w:rsid w:val="005459A3"/>
    <w:rsid w:val="005465E9"/>
    <w:rsid w:val="0055091B"/>
    <w:rsid w:val="005521B0"/>
    <w:rsid w:val="00560C53"/>
    <w:rsid w:val="00563303"/>
    <w:rsid w:val="005649A8"/>
    <w:rsid w:val="00572405"/>
    <w:rsid w:val="005741EE"/>
    <w:rsid w:val="00586294"/>
    <w:rsid w:val="00590950"/>
    <w:rsid w:val="005931A8"/>
    <w:rsid w:val="00597582"/>
    <w:rsid w:val="005A3D35"/>
    <w:rsid w:val="005A71F7"/>
    <w:rsid w:val="005B20AD"/>
    <w:rsid w:val="005B3652"/>
    <w:rsid w:val="005B42A8"/>
    <w:rsid w:val="005B57EA"/>
    <w:rsid w:val="005B7425"/>
    <w:rsid w:val="005C119D"/>
    <w:rsid w:val="005C5DD7"/>
    <w:rsid w:val="005C7439"/>
    <w:rsid w:val="005E1E9B"/>
    <w:rsid w:val="005E43A3"/>
    <w:rsid w:val="005E48EF"/>
    <w:rsid w:val="005F4431"/>
    <w:rsid w:val="00606032"/>
    <w:rsid w:val="006117F5"/>
    <w:rsid w:val="006124CC"/>
    <w:rsid w:val="006144E4"/>
    <w:rsid w:val="00616A9D"/>
    <w:rsid w:val="00616E6B"/>
    <w:rsid w:val="00620293"/>
    <w:rsid w:val="0062112A"/>
    <w:rsid w:val="006219F0"/>
    <w:rsid w:val="00622CA1"/>
    <w:rsid w:val="00623FD7"/>
    <w:rsid w:val="00634051"/>
    <w:rsid w:val="00636416"/>
    <w:rsid w:val="0063705C"/>
    <w:rsid w:val="00642150"/>
    <w:rsid w:val="00646E64"/>
    <w:rsid w:val="00652E53"/>
    <w:rsid w:val="00653D6F"/>
    <w:rsid w:val="00663C35"/>
    <w:rsid w:val="00664D09"/>
    <w:rsid w:val="00664DB2"/>
    <w:rsid w:val="00665057"/>
    <w:rsid w:val="006677B8"/>
    <w:rsid w:val="00670CD5"/>
    <w:rsid w:val="00673FB6"/>
    <w:rsid w:val="006763ED"/>
    <w:rsid w:val="00676EC5"/>
    <w:rsid w:val="0068022E"/>
    <w:rsid w:val="00681016"/>
    <w:rsid w:val="00686921"/>
    <w:rsid w:val="006932F6"/>
    <w:rsid w:val="0069541A"/>
    <w:rsid w:val="006A3255"/>
    <w:rsid w:val="006A35AC"/>
    <w:rsid w:val="006A5EDD"/>
    <w:rsid w:val="006B074C"/>
    <w:rsid w:val="006B1993"/>
    <w:rsid w:val="006B345C"/>
    <w:rsid w:val="006B43CE"/>
    <w:rsid w:val="006C2707"/>
    <w:rsid w:val="006D41DC"/>
    <w:rsid w:val="006D59CD"/>
    <w:rsid w:val="006E2EBC"/>
    <w:rsid w:val="006E778E"/>
    <w:rsid w:val="006E7DF3"/>
    <w:rsid w:val="006F1E55"/>
    <w:rsid w:val="006F622B"/>
    <w:rsid w:val="00701227"/>
    <w:rsid w:val="007062EF"/>
    <w:rsid w:val="00713867"/>
    <w:rsid w:val="00715C16"/>
    <w:rsid w:val="007178D8"/>
    <w:rsid w:val="007216E9"/>
    <w:rsid w:val="00722E42"/>
    <w:rsid w:val="00723848"/>
    <w:rsid w:val="0072466C"/>
    <w:rsid w:val="00730C74"/>
    <w:rsid w:val="0073484C"/>
    <w:rsid w:val="00736708"/>
    <w:rsid w:val="0074187A"/>
    <w:rsid w:val="007420EC"/>
    <w:rsid w:val="007466A6"/>
    <w:rsid w:val="0075739D"/>
    <w:rsid w:val="0075781D"/>
    <w:rsid w:val="007604AF"/>
    <w:rsid w:val="00763CAD"/>
    <w:rsid w:val="0076525F"/>
    <w:rsid w:val="00766A1F"/>
    <w:rsid w:val="0077174B"/>
    <w:rsid w:val="00771C44"/>
    <w:rsid w:val="007742D4"/>
    <w:rsid w:val="00774473"/>
    <w:rsid w:val="00775BCA"/>
    <w:rsid w:val="0078630E"/>
    <w:rsid w:val="0078657A"/>
    <w:rsid w:val="00792A19"/>
    <w:rsid w:val="00794A43"/>
    <w:rsid w:val="007A3B72"/>
    <w:rsid w:val="007A555F"/>
    <w:rsid w:val="007B11BD"/>
    <w:rsid w:val="007B19C0"/>
    <w:rsid w:val="007B289A"/>
    <w:rsid w:val="007B65FF"/>
    <w:rsid w:val="007B7A87"/>
    <w:rsid w:val="007C04FE"/>
    <w:rsid w:val="007C56FF"/>
    <w:rsid w:val="007C638D"/>
    <w:rsid w:val="007C64A2"/>
    <w:rsid w:val="007C6996"/>
    <w:rsid w:val="007C75AF"/>
    <w:rsid w:val="007D0839"/>
    <w:rsid w:val="007D0E18"/>
    <w:rsid w:val="007D3548"/>
    <w:rsid w:val="007D5B8B"/>
    <w:rsid w:val="007D61B0"/>
    <w:rsid w:val="007D7D3F"/>
    <w:rsid w:val="007E0643"/>
    <w:rsid w:val="007E1031"/>
    <w:rsid w:val="007E5F32"/>
    <w:rsid w:val="007F045E"/>
    <w:rsid w:val="007F2589"/>
    <w:rsid w:val="00801ED0"/>
    <w:rsid w:val="0080734F"/>
    <w:rsid w:val="00810F27"/>
    <w:rsid w:val="008121FE"/>
    <w:rsid w:val="008125BB"/>
    <w:rsid w:val="00813A00"/>
    <w:rsid w:val="00823CE8"/>
    <w:rsid w:val="008272AB"/>
    <w:rsid w:val="00830053"/>
    <w:rsid w:val="0083143B"/>
    <w:rsid w:val="008329F8"/>
    <w:rsid w:val="008345D8"/>
    <w:rsid w:val="0083502B"/>
    <w:rsid w:val="00841EA5"/>
    <w:rsid w:val="008456A8"/>
    <w:rsid w:val="00845A86"/>
    <w:rsid w:val="00846D10"/>
    <w:rsid w:val="00850EF7"/>
    <w:rsid w:val="00852E77"/>
    <w:rsid w:val="00855CDA"/>
    <w:rsid w:val="008632B0"/>
    <w:rsid w:val="008713C3"/>
    <w:rsid w:val="00884D25"/>
    <w:rsid w:val="008873EB"/>
    <w:rsid w:val="008921A4"/>
    <w:rsid w:val="0089496B"/>
    <w:rsid w:val="00895886"/>
    <w:rsid w:val="008A12C8"/>
    <w:rsid w:val="008A1BA4"/>
    <w:rsid w:val="008A3385"/>
    <w:rsid w:val="008A3715"/>
    <w:rsid w:val="008A3EC4"/>
    <w:rsid w:val="008A515B"/>
    <w:rsid w:val="008A76B2"/>
    <w:rsid w:val="008B1A21"/>
    <w:rsid w:val="008C0979"/>
    <w:rsid w:val="008C1B09"/>
    <w:rsid w:val="008C4763"/>
    <w:rsid w:val="008C6ED3"/>
    <w:rsid w:val="008D3507"/>
    <w:rsid w:val="008D3C72"/>
    <w:rsid w:val="008D3F0D"/>
    <w:rsid w:val="008E0D9F"/>
    <w:rsid w:val="008E3C97"/>
    <w:rsid w:val="008F0431"/>
    <w:rsid w:val="008F1230"/>
    <w:rsid w:val="008F331F"/>
    <w:rsid w:val="008F3B0C"/>
    <w:rsid w:val="008F5AA9"/>
    <w:rsid w:val="008F671F"/>
    <w:rsid w:val="00906450"/>
    <w:rsid w:val="00907F3B"/>
    <w:rsid w:val="00912A8D"/>
    <w:rsid w:val="00915393"/>
    <w:rsid w:val="00915502"/>
    <w:rsid w:val="00917AC1"/>
    <w:rsid w:val="0092289F"/>
    <w:rsid w:val="00923EBD"/>
    <w:rsid w:val="0093177F"/>
    <w:rsid w:val="00936AFB"/>
    <w:rsid w:val="0094574A"/>
    <w:rsid w:val="009477C9"/>
    <w:rsid w:val="00947EA5"/>
    <w:rsid w:val="00951E15"/>
    <w:rsid w:val="009524A6"/>
    <w:rsid w:val="0096087A"/>
    <w:rsid w:val="009653B1"/>
    <w:rsid w:val="009655A1"/>
    <w:rsid w:val="00972086"/>
    <w:rsid w:val="00973972"/>
    <w:rsid w:val="00973C50"/>
    <w:rsid w:val="00980410"/>
    <w:rsid w:val="0098045D"/>
    <w:rsid w:val="009806B2"/>
    <w:rsid w:val="00980DFE"/>
    <w:rsid w:val="00992758"/>
    <w:rsid w:val="009A084B"/>
    <w:rsid w:val="009A0F35"/>
    <w:rsid w:val="009A48AB"/>
    <w:rsid w:val="009A646B"/>
    <w:rsid w:val="009A71AD"/>
    <w:rsid w:val="009B1219"/>
    <w:rsid w:val="009B49CA"/>
    <w:rsid w:val="009B6960"/>
    <w:rsid w:val="009C1606"/>
    <w:rsid w:val="009D2681"/>
    <w:rsid w:val="009E1633"/>
    <w:rsid w:val="009E30FB"/>
    <w:rsid w:val="009E40F3"/>
    <w:rsid w:val="009E4856"/>
    <w:rsid w:val="009E7F93"/>
    <w:rsid w:val="009F1206"/>
    <w:rsid w:val="009F2468"/>
    <w:rsid w:val="009F7272"/>
    <w:rsid w:val="00A04811"/>
    <w:rsid w:val="00A0608E"/>
    <w:rsid w:val="00A127D0"/>
    <w:rsid w:val="00A14046"/>
    <w:rsid w:val="00A20F2C"/>
    <w:rsid w:val="00A21145"/>
    <w:rsid w:val="00A21A9C"/>
    <w:rsid w:val="00A25ACF"/>
    <w:rsid w:val="00A27D7E"/>
    <w:rsid w:val="00A30DC9"/>
    <w:rsid w:val="00A31F7A"/>
    <w:rsid w:val="00A32697"/>
    <w:rsid w:val="00A3633B"/>
    <w:rsid w:val="00A41575"/>
    <w:rsid w:val="00A43F29"/>
    <w:rsid w:val="00A44207"/>
    <w:rsid w:val="00A470B7"/>
    <w:rsid w:val="00A50AAF"/>
    <w:rsid w:val="00A658DA"/>
    <w:rsid w:val="00A66B18"/>
    <w:rsid w:val="00A67087"/>
    <w:rsid w:val="00A707CE"/>
    <w:rsid w:val="00A81C78"/>
    <w:rsid w:val="00A83723"/>
    <w:rsid w:val="00A852EA"/>
    <w:rsid w:val="00A90F90"/>
    <w:rsid w:val="00A916B1"/>
    <w:rsid w:val="00A9257C"/>
    <w:rsid w:val="00AA1532"/>
    <w:rsid w:val="00AA6A6D"/>
    <w:rsid w:val="00AA6BA0"/>
    <w:rsid w:val="00AB1058"/>
    <w:rsid w:val="00AB238B"/>
    <w:rsid w:val="00AB27D1"/>
    <w:rsid w:val="00AB35E8"/>
    <w:rsid w:val="00AB4C85"/>
    <w:rsid w:val="00AB73C2"/>
    <w:rsid w:val="00AC03A9"/>
    <w:rsid w:val="00AD2060"/>
    <w:rsid w:val="00AD2890"/>
    <w:rsid w:val="00AD2DB4"/>
    <w:rsid w:val="00AD421E"/>
    <w:rsid w:val="00AD71E8"/>
    <w:rsid w:val="00AD799A"/>
    <w:rsid w:val="00AE1E85"/>
    <w:rsid w:val="00AE2EF6"/>
    <w:rsid w:val="00AE5D6F"/>
    <w:rsid w:val="00AE63CE"/>
    <w:rsid w:val="00AE709C"/>
    <w:rsid w:val="00AF2838"/>
    <w:rsid w:val="00AF7441"/>
    <w:rsid w:val="00B01191"/>
    <w:rsid w:val="00B01512"/>
    <w:rsid w:val="00B04868"/>
    <w:rsid w:val="00B17C2A"/>
    <w:rsid w:val="00B20BA1"/>
    <w:rsid w:val="00B210C2"/>
    <w:rsid w:val="00B21885"/>
    <w:rsid w:val="00B22D3C"/>
    <w:rsid w:val="00B238B0"/>
    <w:rsid w:val="00B30C59"/>
    <w:rsid w:val="00B3162B"/>
    <w:rsid w:val="00B437C8"/>
    <w:rsid w:val="00B46A33"/>
    <w:rsid w:val="00B537F9"/>
    <w:rsid w:val="00B57BF1"/>
    <w:rsid w:val="00B62CA6"/>
    <w:rsid w:val="00B707B6"/>
    <w:rsid w:val="00B71C1C"/>
    <w:rsid w:val="00B73A9C"/>
    <w:rsid w:val="00B73C8A"/>
    <w:rsid w:val="00B76D7C"/>
    <w:rsid w:val="00B81244"/>
    <w:rsid w:val="00B81DC0"/>
    <w:rsid w:val="00B83AC9"/>
    <w:rsid w:val="00B91A45"/>
    <w:rsid w:val="00B920EC"/>
    <w:rsid w:val="00B9336B"/>
    <w:rsid w:val="00B93EE5"/>
    <w:rsid w:val="00B972B0"/>
    <w:rsid w:val="00BA421B"/>
    <w:rsid w:val="00BA424C"/>
    <w:rsid w:val="00BA48AB"/>
    <w:rsid w:val="00BA51E2"/>
    <w:rsid w:val="00BA738E"/>
    <w:rsid w:val="00BB09CC"/>
    <w:rsid w:val="00BB0F6D"/>
    <w:rsid w:val="00BB1FF8"/>
    <w:rsid w:val="00BB2124"/>
    <w:rsid w:val="00BB2197"/>
    <w:rsid w:val="00BC1F26"/>
    <w:rsid w:val="00BC2E25"/>
    <w:rsid w:val="00BC2FB1"/>
    <w:rsid w:val="00BC379E"/>
    <w:rsid w:val="00BC4C07"/>
    <w:rsid w:val="00BC6D64"/>
    <w:rsid w:val="00BC7455"/>
    <w:rsid w:val="00BD0306"/>
    <w:rsid w:val="00BD2103"/>
    <w:rsid w:val="00BD2D85"/>
    <w:rsid w:val="00BD4032"/>
    <w:rsid w:val="00BE6ADA"/>
    <w:rsid w:val="00BF11D9"/>
    <w:rsid w:val="00BF4536"/>
    <w:rsid w:val="00BF77F1"/>
    <w:rsid w:val="00C0249C"/>
    <w:rsid w:val="00C03104"/>
    <w:rsid w:val="00C101ED"/>
    <w:rsid w:val="00C119D4"/>
    <w:rsid w:val="00C11D76"/>
    <w:rsid w:val="00C14774"/>
    <w:rsid w:val="00C14BDB"/>
    <w:rsid w:val="00C15FBB"/>
    <w:rsid w:val="00C20332"/>
    <w:rsid w:val="00C2345D"/>
    <w:rsid w:val="00C23520"/>
    <w:rsid w:val="00C26411"/>
    <w:rsid w:val="00C34CF7"/>
    <w:rsid w:val="00C36A2B"/>
    <w:rsid w:val="00C43A35"/>
    <w:rsid w:val="00C45E4B"/>
    <w:rsid w:val="00C46721"/>
    <w:rsid w:val="00C47D11"/>
    <w:rsid w:val="00C51977"/>
    <w:rsid w:val="00C53165"/>
    <w:rsid w:val="00C66E32"/>
    <w:rsid w:val="00C70D79"/>
    <w:rsid w:val="00C7262A"/>
    <w:rsid w:val="00C728D1"/>
    <w:rsid w:val="00C75417"/>
    <w:rsid w:val="00C76E79"/>
    <w:rsid w:val="00C77A51"/>
    <w:rsid w:val="00C82780"/>
    <w:rsid w:val="00C841AF"/>
    <w:rsid w:val="00C92A38"/>
    <w:rsid w:val="00C93BC7"/>
    <w:rsid w:val="00C940DC"/>
    <w:rsid w:val="00CA29D1"/>
    <w:rsid w:val="00CA73C1"/>
    <w:rsid w:val="00CB0893"/>
    <w:rsid w:val="00CC095A"/>
    <w:rsid w:val="00CC1175"/>
    <w:rsid w:val="00CC3332"/>
    <w:rsid w:val="00CC3FFB"/>
    <w:rsid w:val="00CC73A9"/>
    <w:rsid w:val="00CC76BC"/>
    <w:rsid w:val="00CC7D4F"/>
    <w:rsid w:val="00CD7E89"/>
    <w:rsid w:val="00CE01F4"/>
    <w:rsid w:val="00CE5D54"/>
    <w:rsid w:val="00CE62CC"/>
    <w:rsid w:val="00CE659C"/>
    <w:rsid w:val="00CF1B74"/>
    <w:rsid w:val="00CF3FD0"/>
    <w:rsid w:val="00CF7E10"/>
    <w:rsid w:val="00D01BA4"/>
    <w:rsid w:val="00D10FB0"/>
    <w:rsid w:val="00D11DE5"/>
    <w:rsid w:val="00D17BA3"/>
    <w:rsid w:val="00D17D3D"/>
    <w:rsid w:val="00D22BA0"/>
    <w:rsid w:val="00D26920"/>
    <w:rsid w:val="00D354BF"/>
    <w:rsid w:val="00D37060"/>
    <w:rsid w:val="00D45D95"/>
    <w:rsid w:val="00D46AAB"/>
    <w:rsid w:val="00D512D1"/>
    <w:rsid w:val="00D54A87"/>
    <w:rsid w:val="00D5527B"/>
    <w:rsid w:val="00D5740D"/>
    <w:rsid w:val="00D60256"/>
    <w:rsid w:val="00D608CC"/>
    <w:rsid w:val="00D65E99"/>
    <w:rsid w:val="00D66AD8"/>
    <w:rsid w:val="00D75B91"/>
    <w:rsid w:val="00D76112"/>
    <w:rsid w:val="00D765DE"/>
    <w:rsid w:val="00D80CBE"/>
    <w:rsid w:val="00D81DF2"/>
    <w:rsid w:val="00D83AD2"/>
    <w:rsid w:val="00D84DC8"/>
    <w:rsid w:val="00D92E1A"/>
    <w:rsid w:val="00D93DB7"/>
    <w:rsid w:val="00D942A2"/>
    <w:rsid w:val="00D948C5"/>
    <w:rsid w:val="00DA288C"/>
    <w:rsid w:val="00DA3B8A"/>
    <w:rsid w:val="00DA4D7B"/>
    <w:rsid w:val="00DA5DCD"/>
    <w:rsid w:val="00DB13D3"/>
    <w:rsid w:val="00DB2720"/>
    <w:rsid w:val="00DB2F43"/>
    <w:rsid w:val="00DB3531"/>
    <w:rsid w:val="00DB553B"/>
    <w:rsid w:val="00DC0B16"/>
    <w:rsid w:val="00DC4A28"/>
    <w:rsid w:val="00DC5CF6"/>
    <w:rsid w:val="00DC6284"/>
    <w:rsid w:val="00DC79B5"/>
    <w:rsid w:val="00DD1648"/>
    <w:rsid w:val="00DD480A"/>
    <w:rsid w:val="00DE01B4"/>
    <w:rsid w:val="00DE1432"/>
    <w:rsid w:val="00DE4951"/>
    <w:rsid w:val="00DE73DF"/>
    <w:rsid w:val="00DF2576"/>
    <w:rsid w:val="00DF44B4"/>
    <w:rsid w:val="00DF7E56"/>
    <w:rsid w:val="00E01250"/>
    <w:rsid w:val="00E0128D"/>
    <w:rsid w:val="00E01D8A"/>
    <w:rsid w:val="00E05CA8"/>
    <w:rsid w:val="00E06037"/>
    <w:rsid w:val="00E11F59"/>
    <w:rsid w:val="00E12219"/>
    <w:rsid w:val="00E13FFE"/>
    <w:rsid w:val="00E156A9"/>
    <w:rsid w:val="00E22D23"/>
    <w:rsid w:val="00E255AA"/>
    <w:rsid w:val="00E31140"/>
    <w:rsid w:val="00E31C61"/>
    <w:rsid w:val="00E34E6D"/>
    <w:rsid w:val="00E37714"/>
    <w:rsid w:val="00E41866"/>
    <w:rsid w:val="00E50AD4"/>
    <w:rsid w:val="00E55A33"/>
    <w:rsid w:val="00E656FA"/>
    <w:rsid w:val="00E664AB"/>
    <w:rsid w:val="00E67241"/>
    <w:rsid w:val="00E67AE8"/>
    <w:rsid w:val="00E70A6E"/>
    <w:rsid w:val="00E7179D"/>
    <w:rsid w:val="00E73BDA"/>
    <w:rsid w:val="00E7636F"/>
    <w:rsid w:val="00E8414F"/>
    <w:rsid w:val="00E8691F"/>
    <w:rsid w:val="00E87DED"/>
    <w:rsid w:val="00E87F2A"/>
    <w:rsid w:val="00E90779"/>
    <w:rsid w:val="00E96AE2"/>
    <w:rsid w:val="00EA044A"/>
    <w:rsid w:val="00EA40BF"/>
    <w:rsid w:val="00EA5BC5"/>
    <w:rsid w:val="00EB155C"/>
    <w:rsid w:val="00EB5A33"/>
    <w:rsid w:val="00EC0B6E"/>
    <w:rsid w:val="00EC2999"/>
    <w:rsid w:val="00EC2EBE"/>
    <w:rsid w:val="00EC3AA4"/>
    <w:rsid w:val="00EC5628"/>
    <w:rsid w:val="00ED20D3"/>
    <w:rsid w:val="00ED36B1"/>
    <w:rsid w:val="00ED4062"/>
    <w:rsid w:val="00ED63F2"/>
    <w:rsid w:val="00EE1080"/>
    <w:rsid w:val="00EE1717"/>
    <w:rsid w:val="00EE1F01"/>
    <w:rsid w:val="00EE43E2"/>
    <w:rsid w:val="00EE5CAC"/>
    <w:rsid w:val="00EE5FFA"/>
    <w:rsid w:val="00EE75D4"/>
    <w:rsid w:val="00EE7932"/>
    <w:rsid w:val="00EF219B"/>
    <w:rsid w:val="00EF255D"/>
    <w:rsid w:val="00EF4F18"/>
    <w:rsid w:val="00EF5FF4"/>
    <w:rsid w:val="00EF73E2"/>
    <w:rsid w:val="00EF7637"/>
    <w:rsid w:val="00EF7E5F"/>
    <w:rsid w:val="00F01CC1"/>
    <w:rsid w:val="00F06C0F"/>
    <w:rsid w:val="00F07861"/>
    <w:rsid w:val="00F135F1"/>
    <w:rsid w:val="00F13926"/>
    <w:rsid w:val="00F225BF"/>
    <w:rsid w:val="00F23232"/>
    <w:rsid w:val="00F24470"/>
    <w:rsid w:val="00F31177"/>
    <w:rsid w:val="00F358E2"/>
    <w:rsid w:val="00F4117D"/>
    <w:rsid w:val="00F41A8F"/>
    <w:rsid w:val="00F43BCD"/>
    <w:rsid w:val="00F44C13"/>
    <w:rsid w:val="00F47BB3"/>
    <w:rsid w:val="00F54596"/>
    <w:rsid w:val="00F545DA"/>
    <w:rsid w:val="00F60EFD"/>
    <w:rsid w:val="00F63AC4"/>
    <w:rsid w:val="00F65B1E"/>
    <w:rsid w:val="00F70293"/>
    <w:rsid w:val="00F74A08"/>
    <w:rsid w:val="00F74BCF"/>
    <w:rsid w:val="00F75DC9"/>
    <w:rsid w:val="00F86897"/>
    <w:rsid w:val="00F9111F"/>
    <w:rsid w:val="00FA60E4"/>
    <w:rsid w:val="00FA7347"/>
    <w:rsid w:val="00FA770E"/>
    <w:rsid w:val="00FB2951"/>
    <w:rsid w:val="00FB3AAC"/>
    <w:rsid w:val="00FB46EA"/>
    <w:rsid w:val="00FB47AB"/>
    <w:rsid w:val="00FB47E8"/>
    <w:rsid w:val="00FB69F4"/>
    <w:rsid w:val="00FC0243"/>
    <w:rsid w:val="00FC4062"/>
    <w:rsid w:val="00FD2D98"/>
    <w:rsid w:val="00FD2F9E"/>
    <w:rsid w:val="00FD4A32"/>
    <w:rsid w:val="00FD5AAC"/>
    <w:rsid w:val="00FE015A"/>
    <w:rsid w:val="00FE4A79"/>
    <w:rsid w:val="00FE5783"/>
    <w:rsid w:val="00FE60A2"/>
    <w:rsid w:val="00FF224B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74C"/>
  </w:style>
  <w:style w:type="paragraph" w:styleId="a6">
    <w:name w:val="footer"/>
    <w:basedOn w:val="a"/>
    <w:link w:val="a7"/>
    <w:uiPriority w:val="99"/>
    <w:semiHidden/>
    <w:unhideWhenUsed/>
    <w:rsid w:val="006B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0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EC36-1DE3-4570-813A-5FFAF1F2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368</cp:revision>
  <dcterms:created xsi:type="dcterms:W3CDTF">2014-11-09T18:16:00Z</dcterms:created>
  <dcterms:modified xsi:type="dcterms:W3CDTF">2015-11-15T16:19:00Z</dcterms:modified>
</cp:coreProperties>
</file>